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D451" w14:textId="62DC0055" w:rsidR="00261E82" w:rsidRDefault="003803A1" w:rsidP="009B3AB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A9C43" wp14:editId="2D05BA6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1624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296C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Adams Farm Community Association, Inc.</w:t>
                            </w:r>
                          </w:p>
                          <w:p w14:paraId="7DFDD9EA" w14:textId="3D0082EC" w:rsidR="003803A1" w:rsidRPr="003803A1" w:rsidRDefault="0072273E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nual Meeting</w:t>
                            </w:r>
                          </w:p>
                          <w:p w14:paraId="0E9DE35E" w14:textId="76D4E8A6" w:rsidR="003803A1" w:rsidRPr="003803A1" w:rsidRDefault="0072273E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ril 29</w:t>
                            </w:r>
                            <w:r w:rsidR="00A80DFE">
                              <w:rPr>
                                <w:b/>
                                <w:bCs/>
                              </w:rPr>
                              <w:t>, 2022</w:t>
                            </w:r>
                          </w:p>
                          <w:p w14:paraId="7788BB9E" w14:textId="1429353D" w:rsidR="003803A1" w:rsidRPr="003803A1" w:rsidRDefault="003803A1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9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327.75pt;height:5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" fillcolor="#eaf1dd [662]">
                <v:textbox>
                  <w:txbxContent>
                    <w:p w14:paraId="0BEC296C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Adams Farm Community Association, Inc.</w:t>
                      </w:r>
                    </w:p>
                    <w:p w14:paraId="7DFDD9EA" w14:textId="3D0082EC" w:rsidR="003803A1" w:rsidRPr="003803A1" w:rsidRDefault="0072273E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nual Meeting</w:t>
                      </w:r>
                    </w:p>
                    <w:p w14:paraId="0E9DE35E" w14:textId="76D4E8A6" w:rsidR="003803A1" w:rsidRPr="003803A1" w:rsidRDefault="0072273E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ril 29</w:t>
                      </w:r>
                      <w:r w:rsidR="00A80DFE">
                        <w:rPr>
                          <w:b/>
                          <w:bCs/>
                        </w:rPr>
                        <w:t>, 2022</w:t>
                      </w:r>
                    </w:p>
                    <w:p w14:paraId="7788BB9E" w14:textId="1429353D" w:rsidR="003803A1" w:rsidRPr="003803A1" w:rsidRDefault="003803A1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FEF86" w14:textId="73E63DC1" w:rsidR="003803A1" w:rsidRDefault="003803A1" w:rsidP="003803A1">
      <w:pPr>
        <w:pStyle w:val="NoSpacing"/>
        <w:jc w:val="center"/>
      </w:pPr>
    </w:p>
    <w:p w14:paraId="49998701" w14:textId="77777777" w:rsidR="003803A1" w:rsidRDefault="003803A1" w:rsidP="003803A1">
      <w:pPr>
        <w:pStyle w:val="NoSpacing"/>
        <w:jc w:val="center"/>
      </w:pPr>
    </w:p>
    <w:p w14:paraId="0E5F373B" w14:textId="32C3B445" w:rsidR="003803A1" w:rsidRDefault="003803A1" w:rsidP="003803A1">
      <w:pPr>
        <w:pStyle w:val="NoSpacing"/>
        <w:jc w:val="center"/>
      </w:pPr>
    </w:p>
    <w:p w14:paraId="2BCA15F2" w14:textId="00CBD845" w:rsidR="00A13E28" w:rsidRDefault="00A13E28" w:rsidP="003803A1">
      <w:pPr>
        <w:pStyle w:val="NoSpacing"/>
        <w:jc w:val="center"/>
      </w:pPr>
    </w:p>
    <w:p w14:paraId="273477C1" w14:textId="22E2F2CB" w:rsidR="004C184A" w:rsidRDefault="004C184A" w:rsidP="003803A1">
      <w:pPr>
        <w:pStyle w:val="NoSpacing"/>
        <w:jc w:val="center"/>
      </w:pPr>
    </w:p>
    <w:p w14:paraId="77892641" w14:textId="638D7F43" w:rsidR="004C184A" w:rsidRDefault="004C184A" w:rsidP="003803A1">
      <w:pPr>
        <w:pStyle w:val="NoSpacing"/>
        <w:jc w:val="center"/>
      </w:pPr>
    </w:p>
    <w:p w14:paraId="4658284C" w14:textId="77777777" w:rsidR="004C184A" w:rsidRDefault="004C184A" w:rsidP="003803A1">
      <w:pPr>
        <w:pStyle w:val="NoSpacing"/>
        <w:jc w:val="center"/>
      </w:pPr>
    </w:p>
    <w:p w14:paraId="2CCA7DD9" w14:textId="77777777" w:rsidR="00927F10" w:rsidRDefault="00927F10" w:rsidP="003803A1">
      <w:pPr>
        <w:pStyle w:val="NoSpacing"/>
        <w:jc w:val="center"/>
      </w:pPr>
    </w:p>
    <w:p w14:paraId="44A4ED3E" w14:textId="01E074BB" w:rsidR="003803A1" w:rsidRDefault="003803A1" w:rsidP="003803A1">
      <w:pPr>
        <w:pStyle w:val="NoSpacing"/>
      </w:pPr>
      <w:r w:rsidRPr="00187A6A">
        <w:rPr>
          <w:b/>
          <w:bCs/>
        </w:rPr>
        <w:t>Attendees:</w:t>
      </w:r>
      <w:r>
        <w:t xml:space="preserve">  </w:t>
      </w:r>
      <w:r w:rsidR="00B763C9">
        <w:t>Judy Mitchell</w:t>
      </w:r>
      <w:r w:rsidR="0072273E">
        <w:t xml:space="preserve"> and K</w:t>
      </w:r>
      <w:r>
        <w:t>erry Wells</w:t>
      </w:r>
      <w:r w:rsidR="0072273E">
        <w:t xml:space="preserve"> were present to represent the Board of Directors. Approximately, 45 residents attended the meeting.</w:t>
      </w:r>
    </w:p>
    <w:p w14:paraId="379B09AB" w14:textId="51CEBA77" w:rsidR="003803A1" w:rsidRDefault="003803A1" w:rsidP="003803A1">
      <w:pPr>
        <w:pStyle w:val="NoSpacing"/>
      </w:pPr>
    </w:p>
    <w:p w14:paraId="491B4D6A" w14:textId="57A7F645" w:rsidR="0067173C" w:rsidRDefault="003803A1" w:rsidP="003803A1">
      <w:pPr>
        <w:pStyle w:val="NoSpacing"/>
      </w:pPr>
      <w:r>
        <w:t xml:space="preserve">1.  </w:t>
      </w:r>
      <w:r w:rsidR="0067173C" w:rsidRPr="003803A1">
        <w:t xml:space="preserve">Meeting called to order at </w:t>
      </w:r>
      <w:r w:rsidR="0072273E">
        <w:t>7:00</w:t>
      </w:r>
      <w:r>
        <w:t xml:space="preserve"> pm</w:t>
      </w:r>
      <w:r w:rsidR="00017FD7">
        <w:t>.</w:t>
      </w:r>
    </w:p>
    <w:p w14:paraId="5EB04CCB" w14:textId="2C7EEA5A" w:rsidR="003803A1" w:rsidRDefault="003803A1" w:rsidP="003803A1">
      <w:pPr>
        <w:pStyle w:val="NoSpacing"/>
      </w:pPr>
    </w:p>
    <w:p w14:paraId="5416EE39" w14:textId="19897C20" w:rsidR="00522470" w:rsidRDefault="0072273E" w:rsidP="00945863">
      <w:pPr>
        <w:pStyle w:val="NoSpacing"/>
        <w:ind w:left="720"/>
      </w:pPr>
      <w:r>
        <w:t>Judy welcomed all residents to the Annual Meeting.</w:t>
      </w:r>
      <w:r w:rsidR="00945863">
        <w:t xml:space="preserve"> She reported the recent death of Director Joe Friscia and the recent transfer of Director Norm Welker</w:t>
      </w:r>
      <w:r w:rsidR="00F54C29">
        <w:t xml:space="preserve"> to Charlotte</w:t>
      </w:r>
      <w:r w:rsidR="00945863">
        <w:t>.</w:t>
      </w:r>
      <w:r w:rsidR="00F54C29">
        <w:t xml:space="preserve">  The 2022 Budget was distributed.</w:t>
      </w:r>
    </w:p>
    <w:p w14:paraId="21223228" w14:textId="3F0EC839" w:rsidR="00945863" w:rsidRDefault="00945863" w:rsidP="00945863">
      <w:pPr>
        <w:pStyle w:val="NoSpacing"/>
        <w:ind w:left="720"/>
      </w:pPr>
    </w:p>
    <w:p w14:paraId="3523F9AA" w14:textId="77777777" w:rsidR="004C184A" w:rsidRDefault="004C184A" w:rsidP="00945863">
      <w:pPr>
        <w:pStyle w:val="NoSpacing"/>
        <w:ind w:left="720"/>
      </w:pPr>
    </w:p>
    <w:p w14:paraId="5C20ADA3" w14:textId="70BE33C7" w:rsidR="009B475E" w:rsidRPr="003803A1" w:rsidRDefault="00945863" w:rsidP="003803A1">
      <w:pPr>
        <w:pStyle w:val="NoSpacing"/>
      </w:pPr>
      <w:r>
        <w:t>2</w:t>
      </w:r>
      <w:r w:rsidR="00522470">
        <w:t xml:space="preserve">.  </w:t>
      </w:r>
      <w:r w:rsidRPr="00945863">
        <w:rPr>
          <w:b/>
          <w:bCs/>
        </w:rPr>
        <w:t>Greensboro Participatory Budget Program</w:t>
      </w:r>
      <w:r>
        <w:rPr>
          <w:b/>
          <w:bCs/>
        </w:rPr>
        <w:t>:</w:t>
      </w:r>
    </w:p>
    <w:p w14:paraId="312F666B" w14:textId="2D7A7470" w:rsidR="00945863" w:rsidRDefault="00945863" w:rsidP="003803A1">
      <w:pPr>
        <w:pStyle w:val="NoSpacing"/>
      </w:pPr>
    </w:p>
    <w:p w14:paraId="4DD1A675" w14:textId="4F20317F" w:rsidR="00945863" w:rsidRDefault="00945863" w:rsidP="00945863">
      <w:pPr>
        <w:pStyle w:val="NoSpacing"/>
        <w:ind w:left="720"/>
      </w:pPr>
      <w:r>
        <w:t>Karen Markovics Kixmiller, Budget &amp; Management Analyst for the city of Greensboro, reported that the city has $100,000 per city district for residents to submit ideas on how that money is spent for community projects.  The recently approved idea of providing a trolly service will be available in September.</w:t>
      </w:r>
    </w:p>
    <w:p w14:paraId="2117AA8F" w14:textId="23F6E620" w:rsidR="00945863" w:rsidRDefault="00945863" w:rsidP="00945863">
      <w:pPr>
        <w:pStyle w:val="NoSpacing"/>
        <w:ind w:left="720"/>
      </w:pPr>
    </w:p>
    <w:p w14:paraId="51E7199D" w14:textId="74277BFE" w:rsidR="00945863" w:rsidRDefault="00945863" w:rsidP="00945863">
      <w:pPr>
        <w:pStyle w:val="NoSpacing"/>
        <w:ind w:left="720"/>
      </w:pPr>
      <w:r>
        <w:t>Karen requested volunteers to assist in the program for district 5 (Adams Farm).</w:t>
      </w:r>
    </w:p>
    <w:p w14:paraId="721C65CA" w14:textId="77777777" w:rsidR="00945863" w:rsidRDefault="00945863" w:rsidP="003803A1">
      <w:pPr>
        <w:pStyle w:val="NoSpacing"/>
      </w:pPr>
    </w:p>
    <w:p w14:paraId="6B90CFA2" w14:textId="77777777" w:rsidR="00945863" w:rsidRDefault="00945863" w:rsidP="003803A1">
      <w:pPr>
        <w:pStyle w:val="NoSpacing"/>
      </w:pPr>
    </w:p>
    <w:p w14:paraId="40794678" w14:textId="4FF74FFE" w:rsidR="001B43EE" w:rsidRDefault="00945863" w:rsidP="003803A1">
      <w:pPr>
        <w:pStyle w:val="NoSpacing"/>
        <w:rPr>
          <w:b/>
          <w:bCs/>
        </w:rPr>
      </w:pPr>
      <w:r>
        <w:t>3</w:t>
      </w:r>
      <w:r w:rsidR="001B43EE" w:rsidRPr="003803A1">
        <w:t xml:space="preserve">.  </w:t>
      </w:r>
      <w:r w:rsidRPr="00945863">
        <w:rPr>
          <w:b/>
          <w:bCs/>
        </w:rPr>
        <w:t>2022 Election Results</w:t>
      </w:r>
      <w:r>
        <w:rPr>
          <w:b/>
          <w:bCs/>
        </w:rPr>
        <w:t>:</w:t>
      </w:r>
    </w:p>
    <w:p w14:paraId="5DC49073" w14:textId="58E66910" w:rsidR="00945863" w:rsidRDefault="00945863" w:rsidP="003803A1">
      <w:pPr>
        <w:pStyle w:val="NoSpacing"/>
        <w:rPr>
          <w:b/>
          <w:bCs/>
        </w:rPr>
      </w:pPr>
    </w:p>
    <w:p w14:paraId="1A596A20" w14:textId="54ACAA3B" w:rsidR="00945863" w:rsidRPr="00945863" w:rsidRDefault="00945863" w:rsidP="00945863">
      <w:pPr>
        <w:pStyle w:val="NoSpacing"/>
        <w:ind w:left="720"/>
      </w:pPr>
      <w:r>
        <w:t xml:space="preserve">Kerry announced the new Directors; David Harper, Judy Mitchell, David Song and Charles Williard. These new Directors join Chantae Goodman, Joey Hitzig and Crystal Hill </w:t>
      </w:r>
      <w:r w:rsidR="004C184A">
        <w:t>to</w:t>
      </w:r>
      <w:r>
        <w:t xml:space="preserve"> form </w:t>
      </w:r>
      <w:r w:rsidR="004C184A">
        <w:t>the</w:t>
      </w:r>
      <w:r>
        <w:t xml:space="preserve"> 2022 Board of Directors.</w:t>
      </w:r>
    </w:p>
    <w:p w14:paraId="5ED934B6" w14:textId="77777777" w:rsidR="00945863" w:rsidRDefault="00945863" w:rsidP="00DB2323">
      <w:pPr>
        <w:pStyle w:val="NoSpacing"/>
      </w:pPr>
    </w:p>
    <w:p w14:paraId="5E9917D0" w14:textId="77777777" w:rsidR="00945863" w:rsidRDefault="00945863" w:rsidP="00DB2323">
      <w:pPr>
        <w:pStyle w:val="NoSpacing"/>
      </w:pPr>
    </w:p>
    <w:p w14:paraId="7120FF1E" w14:textId="2F9E1E0C" w:rsidR="00DB2323" w:rsidRDefault="004C184A" w:rsidP="00DB2323">
      <w:pPr>
        <w:pStyle w:val="NoSpacing"/>
        <w:rPr>
          <w:b/>
          <w:bCs/>
        </w:rPr>
      </w:pPr>
      <w:r>
        <w:t>4</w:t>
      </w:r>
      <w:r w:rsidR="00DB2323" w:rsidRPr="003803A1">
        <w:t xml:space="preserve">.  </w:t>
      </w:r>
      <w:r w:rsidRPr="004C184A">
        <w:rPr>
          <w:b/>
          <w:bCs/>
        </w:rPr>
        <w:t>Swim &amp; Tennis Club Survey Results:</w:t>
      </w:r>
    </w:p>
    <w:p w14:paraId="5FF383BB" w14:textId="1C1180D1" w:rsidR="004C184A" w:rsidRDefault="004C184A" w:rsidP="00DB2323">
      <w:pPr>
        <w:pStyle w:val="NoSpacing"/>
        <w:rPr>
          <w:b/>
          <w:bCs/>
        </w:rPr>
      </w:pPr>
    </w:p>
    <w:p w14:paraId="00B31755" w14:textId="6FE4399F" w:rsidR="004C184A" w:rsidRDefault="004C184A" w:rsidP="00DB2323">
      <w:pPr>
        <w:pStyle w:val="NoSpacing"/>
      </w:pPr>
      <w:r>
        <w:rPr>
          <w:b/>
          <w:bCs/>
        </w:rPr>
        <w:tab/>
      </w:r>
      <w:r>
        <w:t>Kerry reported the following survey results:</w:t>
      </w:r>
    </w:p>
    <w:p w14:paraId="4533D2EA" w14:textId="77777777" w:rsidR="004C184A" w:rsidRDefault="004C184A" w:rsidP="00DB2323">
      <w:pPr>
        <w:pStyle w:val="NoSpacing"/>
      </w:pPr>
      <w:r>
        <w:tab/>
      </w:r>
      <w:r>
        <w:tab/>
        <w:t>(112) survey replies</w:t>
      </w:r>
    </w:p>
    <w:p w14:paraId="69E30B5A" w14:textId="77777777" w:rsidR="004C184A" w:rsidRDefault="004C184A" w:rsidP="00DB2323">
      <w:pPr>
        <w:pStyle w:val="NoSpacing"/>
      </w:pPr>
      <w:r>
        <w:tab/>
      </w:r>
      <w:r>
        <w:tab/>
        <w:t>(102) want the club open</w:t>
      </w:r>
    </w:p>
    <w:p w14:paraId="223B1BA7" w14:textId="77777777" w:rsidR="004C184A" w:rsidRDefault="004C184A" w:rsidP="00DB2323">
      <w:pPr>
        <w:pStyle w:val="NoSpacing"/>
      </w:pPr>
      <w:r>
        <w:tab/>
      </w:r>
      <w:r>
        <w:tab/>
        <w:t>(9) want the club closed</w:t>
      </w:r>
    </w:p>
    <w:p w14:paraId="0EA38EC5" w14:textId="77777777" w:rsidR="004C184A" w:rsidRDefault="004C184A" w:rsidP="00DB2323">
      <w:pPr>
        <w:pStyle w:val="NoSpacing"/>
      </w:pPr>
      <w:r>
        <w:tab/>
      </w:r>
      <w:r>
        <w:tab/>
        <w:t>(64) willing to pay for membership at an average fee of $508.00</w:t>
      </w:r>
    </w:p>
    <w:p w14:paraId="6F2DFDBB" w14:textId="77777777" w:rsidR="004C184A" w:rsidRDefault="004C184A" w:rsidP="00DB2323">
      <w:pPr>
        <w:pStyle w:val="NoSpacing"/>
      </w:pPr>
      <w:r>
        <w:tab/>
      </w:r>
      <w:r>
        <w:tab/>
        <w:t>(30) not willing to pay for membership</w:t>
      </w:r>
    </w:p>
    <w:p w14:paraId="71E3521C" w14:textId="77777777" w:rsidR="004C184A" w:rsidRDefault="004C184A" w:rsidP="00DB2323">
      <w:pPr>
        <w:pStyle w:val="NoSpacing"/>
      </w:pPr>
      <w:r>
        <w:tab/>
      </w:r>
      <w:r>
        <w:tab/>
        <w:t>(28) willing to serve on the Owners-Club Committee</w:t>
      </w:r>
    </w:p>
    <w:p w14:paraId="677EA6A4" w14:textId="402DC91F" w:rsidR="004C184A" w:rsidRDefault="004C184A" w:rsidP="00DB2323">
      <w:pPr>
        <w:pStyle w:val="NoSpacing"/>
      </w:pPr>
    </w:p>
    <w:p w14:paraId="37898659" w14:textId="77777777" w:rsidR="004C184A" w:rsidRDefault="004C184A" w:rsidP="00DB2323">
      <w:pPr>
        <w:pStyle w:val="NoSpacing"/>
      </w:pPr>
    </w:p>
    <w:p w14:paraId="12D8DB26" w14:textId="2A9A6CB5" w:rsidR="004C184A" w:rsidRDefault="004C184A" w:rsidP="004C184A">
      <w:pPr>
        <w:pStyle w:val="NoSpacing"/>
        <w:rPr>
          <w:b/>
          <w:bCs/>
        </w:rPr>
      </w:pPr>
      <w:r>
        <w:t>5</w:t>
      </w:r>
      <w:r w:rsidRPr="003803A1">
        <w:t xml:space="preserve">.  </w:t>
      </w:r>
      <w:r w:rsidR="00F54C29">
        <w:rPr>
          <w:b/>
          <w:bCs/>
        </w:rPr>
        <w:t>Resident Concerns:</w:t>
      </w:r>
    </w:p>
    <w:p w14:paraId="01492064" w14:textId="6D6C5E7D" w:rsidR="00F54C29" w:rsidRDefault="00F54C29" w:rsidP="004C184A">
      <w:pPr>
        <w:pStyle w:val="NoSpacing"/>
        <w:rPr>
          <w:b/>
          <w:bCs/>
        </w:rPr>
      </w:pPr>
    </w:p>
    <w:p w14:paraId="7171CA29" w14:textId="3047B41B" w:rsidR="00F54C29" w:rsidRDefault="00F54C29" w:rsidP="004C184A">
      <w:pPr>
        <w:pStyle w:val="NoSpacing"/>
      </w:pPr>
      <w:r>
        <w:rPr>
          <w:b/>
          <w:bCs/>
        </w:rPr>
        <w:tab/>
      </w:r>
      <w:r>
        <w:t>Judy and Kerry fielded questions and concerns from the residents.</w:t>
      </w:r>
    </w:p>
    <w:p w14:paraId="53875C7B" w14:textId="0AF3D006" w:rsidR="00F54C29" w:rsidRDefault="00F54C29" w:rsidP="004C184A">
      <w:pPr>
        <w:pStyle w:val="NoSpacing"/>
      </w:pPr>
    </w:p>
    <w:p w14:paraId="2BD543FD" w14:textId="77777777" w:rsidR="004C184A" w:rsidRDefault="004C184A" w:rsidP="00DB2323">
      <w:pPr>
        <w:pStyle w:val="NoSpacing"/>
        <w:ind w:left="720"/>
      </w:pPr>
      <w:bookmarkStart w:id="0" w:name="_GoBack"/>
      <w:bookmarkEnd w:id="0"/>
    </w:p>
    <w:p w14:paraId="111D0651" w14:textId="77777777" w:rsidR="00DB2323" w:rsidRDefault="00DB2323" w:rsidP="00DB2323">
      <w:pPr>
        <w:pStyle w:val="NoSpacing"/>
        <w:ind w:left="720"/>
      </w:pPr>
    </w:p>
    <w:p w14:paraId="2188020E" w14:textId="44AA0205" w:rsidR="00DB2323" w:rsidRDefault="00DB2323" w:rsidP="00DB2323">
      <w:pPr>
        <w:pStyle w:val="NoSpacing"/>
      </w:pPr>
      <w:r w:rsidRPr="003803A1">
        <w:t xml:space="preserve">Adjourned at </w:t>
      </w:r>
      <w:r w:rsidR="009B32BC">
        <w:t>7</w:t>
      </w:r>
      <w:r>
        <w:t>:</w:t>
      </w:r>
      <w:r w:rsidR="00F54C29">
        <w:t>40</w:t>
      </w:r>
      <w:r w:rsidRPr="003803A1">
        <w:t xml:space="preserve"> PM</w:t>
      </w:r>
    </w:p>
    <w:p w14:paraId="79C3A880" w14:textId="77777777" w:rsidR="00DB2323" w:rsidRPr="003803A1" w:rsidRDefault="00DB2323" w:rsidP="00DB2323">
      <w:pPr>
        <w:pStyle w:val="NoSpacing"/>
      </w:pPr>
    </w:p>
    <w:p w14:paraId="62243966" w14:textId="77777777" w:rsidR="00DB2323" w:rsidRDefault="00DB2323" w:rsidP="00DB2323">
      <w:pPr>
        <w:pStyle w:val="NoSpacing"/>
      </w:pPr>
      <w:r w:rsidRPr="003803A1">
        <w:t>Respectively submitted,</w:t>
      </w:r>
    </w:p>
    <w:p w14:paraId="22BAE47C" w14:textId="77777777" w:rsidR="00DB2323" w:rsidRPr="003803A1" w:rsidRDefault="00DB2323" w:rsidP="00DB2323">
      <w:pPr>
        <w:pStyle w:val="NoSpacing"/>
      </w:pPr>
    </w:p>
    <w:p w14:paraId="76DC2822" w14:textId="77777777" w:rsidR="00DB2323" w:rsidRPr="00927F10" w:rsidRDefault="00DB2323" w:rsidP="00DB2323">
      <w:pPr>
        <w:pStyle w:val="NoSpacing"/>
        <w:rPr>
          <w:i/>
          <w:iCs/>
        </w:rPr>
      </w:pPr>
      <w:r w:rsidRPr="00927F10">
        <w:rPr>
          <w:i/>
          <w:iCs/>
        </w:rPr>
        <w:t>Kerry Wells</w:t>
      </w:r>
    </w:p>
    <w:sectPr w:rsidR="00DB2323" w:rsidRPr="00927F10" w:rsidSect="003803A1"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D32F1"/>
    <w:multiLevelType w:val="hybridMultilevel"/>
    <w:tmpl w:val="51FC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4285"/>
    <w:multiLevelType w:val="hybridMultilevel"/>
    <w:tmpl w:val="8320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150B7"/>
    <w:rsid w:val="00017FD7"/>
    <w:rsid w:val="00025953"/>
    <w:rsid w:val="00030F00"/>
    <w:rsid w:val="000374E8"/>
    <w:rsid w:val="00056D44"/>
    <w:rsid w:val="0008151C"/>
    <w:rsid w:val="00085629"/>
    <w:rsid w:val="0008651E"/>
    <w:rsid w:val="0009514C"/>
    <w:rsid w:val="000B3EC7"/>
    <w:rsid w:val="000D294B"/>
    <w:rsid w:val="000E32C3"/>
    <w:rsid w:val="00107DFC"/>
    <w:rsid w:val="0014667A"/>
    <w:rsid w:val="0015335A"/>
    <w:rsid w:val="00157BDB"/>
    <w:rsid w:val="00166288"/>
    <w:rsid w:val="00187A6A"/>
    <w:rsid w:val="001924E6"/>
    <w:rsid w:val="00193F50"/>
    <w:rsid w:val="001B14CD"/>
    <w:rsid w:val="001B43EE"/>
    <w:rsid w:val="001B6E58"/>
    <w:rsid w:val="001D7309"/>
    <w:rsid w:val="001E3797"/>
    <w:rsid w:val="001E62C4"/>
    <w:rsid w:val="001F5279"/>
    <w:rsid w:val="00201554"/>
    <w:rsid w:val="00211F99"/>
    <w:rsid w:val="00212C4E"/>
    <w:rsid w:val="00231E5B"/>
    <w:rsid w:val="00234FD4"/>
    <w:rsid w:val="00235C3A"/>
    <w:rsid w:val="00261E82"/>
    <w:rsid w:val="00261F32"/>
    <w:rsid w:val="00263626"/>
    <w:rsid w:val="0026556D"/>
    <w:rsid w:val="002700BB"/>
    <w:rsid w:val="002A6FEA"/>
    <w:rsid w:val="00303A6D"/>
    <w:rsid w:val="00324BE8"/>
    <w:rsid w:val="003542B0"/>
    <w:rsid w:val="003803A1"/>
    <w:rsid w:val="00385690"/>
    <w:rsid w:val="003A1602"/>
    <w:rsid w:val="003F7FE8"/>
    <w:rsid w:val="00432365"/>
    <w:rsid w:val="0046645D"/>
    <w:rsid w:val="00476F1A"/>
    <w:rsid w:val="004823DA"/>
    <w:rsid w:val="004A4A5F"/>
    <w:rsid w:val="004B6240"/>
    <w:rsid w:val="004C0B46"/>
    <w:rsid w:val="004C184A"/>
    <w:rsid w:val="004C18C6"/>
    <w:rsid w:val="004D0A1E"/>
    <w:rsid w:val="004D2899"/>
    <w:rsid w:val="004D6103"/>
    <w:rsid w:val="004F158B"/>
    <w:rsid w:val="00522470"/>
    <w:rsid w:val="0053637A"/>
    <w:rsid w:val="0057286E"/>
    <w:rsid w:val="005A24A4"/>
    <w:rsid w:val="005D4002"/>
    <w:rsid w:val="005E53A2"/>
    <w:rsid w:val="006041F0"/>
    <w:rsid w:val="0060667A"/>
    <w:rsid w:val="00617A81"/>
    <w:rsid w:val="00636D71"/>
    <w:rsid w:val="006452FE"/>
    <w:rsid w:val="0067173C"/>
    <w:rsid w:val="00680A85"/>
    <w:rsid w:val="006A4BB7"/>
    <w:rsid w:val="006B04C7"/>
    <w:rsid w:val="006B2177"/>
    <w:rsid w:val="006E42A6"/>
    <w:rsid w:val="007063F9"/>
    <w:rsid w:val="0072273E"/>
    <w:rsid w:val="0073010D"/>
    <w:rsid w:val="007572AE"/>
    <w:rsid w:val="007658D3"/>
    <w:rsid w:val="00790A8F"/>
    <w:rsid w:val="007A0ABC"/>
    <w:rsid w:val="007A0AF3"/>
    <w:rsid w:val="007A5536"/>
    <w:rsid w:val="007A5729"/>
    <w:rsid w:val="007A713D"/>
    <w:rsid w:val="007E443B"/>
    <w:rsid w:val="007F3D1A"/>
    <w:rsid w:val="007F5BD4"/>
    <w:rsid w:val="007F723D"/>
    <w:rsid w:val="008166E6"/>
    <w:rsid w:val="008A39B8"/>
    <w:rsid w:val="008C4775"/>
    <w:rsid w:val="008D2D5A"/>
    <w:rsid w:val="008F4F03"/>
    <w:rsid w:val="008F65A6"/>
    <w:rsid w:val="00927F10"/>
    <w:rsid w:val="00935F94"/>
    <w:rsid w:val="00943A02"/>
    <w:rsid w:val="00945863"/>
    <w:rsid w:val="00950F6D"/>
    <w:rsid w:val="00997653"/>
    <w:rsid w:val="009A7304"/>
    <w:rsid w:val="009B32BC"/>
    <w:rsid w:val="009B3AB3"/>
    <w:rsid w:val="009B475E"/>
    <w:rsid w:val="009C589C"/>
    <w:rsid w:val="009E4C07"/>
    <w:rsid w:val="00A13E28"/>
    <w:rsid w:val="00A25038"/>
    <w:rsid w:val="00A27D5A"/>
    <w:rsid w:val="00A34575"/>
    <w:rsid w:val="00A80DFE"/>
    <w:rsid w:val="00A82B0A"/>
    <w:rsid w:val="00AB20B9"/>
    <w:rsid w:val="00AF1B56"/>
    <w:rsid w:val="00B73337"/>
    <w:rsid w:val="00B741EB"/>
    <w:rsid w:val="00B763C9"/>
    <w:rsid w:val="00B962DC"/>
    <w:rsid w:val="00BA0732"/>
    <w:rsid w:val="00BB163B"/>
    <w:rsid w:val="00BB235E"/>
    <w:rsid w:val="00BC36C4"/>
    <w:rsid w:val="00BC3A1D"/>
    <w:rsid w:val="00BC5E5D"/>
    <w:rsid w:val="00C0248D"/>
    <w:rsid w:val="00C51C0B"/>
    <w:rsid w:val="00C65994"/>
    <w:rsid w:val="00C66B85"/>
    <w:rsid w:val="00C86CB6"/>
    <w:rsid w:val="00CF58DA"/>
    <w:rsid w:val="00D077F9"/>
    <w:rsid w:val="00D13929"/>
    <w:rsid w:val="00D6563A"/>
    <w:rsid w:val="00D730E6"/>
    <w:rsid w:val="00D73A89"/>
    <w:rsid w:val="00D801CD"/>
    <w:rsid w:val="00D95902"/>
    <w:rsid w:val="00D97DD5"/>
    <w:rsid w:val="00DA2DFF"/>
    <w:rsid w:val="00DA5A43"/>
    <w:rsid w:val="00DA5F9A"/>
    <w:rsid w:val="00DB2323"/>
    <w:rsid w:val="00E13B7D"/>
    <w:rsid w:val="00E14555"/>
    <w:rsid w:val="00E227EB"/>
    <w:rsid w:val="00E24A4C"/>
    <w:rsid w:val="00E26DA0"/>
    <w:rsid w:val="00E44ADA"/>
    <w:rsid w:val="00E45767"/>
    <w:rsid w:val="00E46241"/>
    <w:rsid w:val="00E5368C"/>
    <w:rsid w:val="00E71679"/>
    <w:rsid w:val="00EA3E8E"/>
    <w:rsid w:val="00EF0295"/>
    <w:rsid w:val="00EF32A4"/>
    <w:rsid w:val="00F05B5B"/>
    <w:rsid w:val="00F10B53"/>
    <w:rsid w:val="00F1486E"/>
    <w:rsid w:val="00F54C29"/>
    <w:rsid w:val="00F61118"/>
    <w:rsid w:val="00F72365"/>
    <w:rsid w:val="00FD479A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paragraph" w:styleId="NoSpacing">
    <w:name w:val="No Spacing"/>
    <w:uiPriority w:val="1"/>
    <w:qFormat/>
    <w:rsid w:val="00380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2AAC-C4F1-4B37-847D-916380B2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ck</dc:creator>
  <cp:lastModifiedBy>Adams Farm</cp:lastModifiedBy>
  <cp:revision>2</cp:revision>
  <cp:lastPrinted>2022-05-16T14:04:00Z</cp:lastPrinted>
  <dcterms:created xsi:type="dcterms:W3CDTF">2022-05-16T14:06:00Z</dcterms:created>
  <dcterms:modified xsi:type="dcterms:W3CDTF">2022-05-16T14:06:00Z</dcterms:modified>
</cp:coreProperties>
</file>